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8F20" w14:textId="4F143B42" w:rsidR="00606E1C" w:rsidRPr="00D1032C" w:rsidRDefault="008013E3" w:rsidP="00E71F1A">
      <w:r w:rsidRPr="008013E3">
        <w:rPr>
          <w:b/>
        </w:rPr>
        <w:t>ООП</w:t>
      </w:r>
      <w:r w:rsidRPr="008013E3">
        <w:t xml:space="preserve"> </w:t>
      </w:r>
      <w:r w:rsidR="00D1032C" w:rsidRPr="008013E3">
        <w:t xml:space="preserve">– </w:t>
      </w:r>
      <w:r w:rsidRPr="008013E3">
        <w:t>Объектно-ориентированное программирование</w:t>
      </w:r>
      <w:r w:rsidRPr="00D1032C">
        <w:t>;</w:t>
      </w:r>
    </w:p>
    <w:p w14:paraId="35EC1FF2" w14:textId="5868FE49" w:rsidR="008013E3" w:rsidRDefault="008013E3" w:rsidP="00E71F1A">
      <w:r w:rsidRPr="00D1032C">
        <w:rPr>
          <w:b/>
        </w:rPr>
        <w:t>Клас</w:t>
      </w:r>
      <w:r w:rsidR="00D1032C" w:rsidRPr="00D1032C">
        <w:rPr>
          <w:b/>
        </w:rPr>
        <w:t xml:space="preserve">с </w:t>
      </w:r>
      <w:r w:rsidR="00D1032C" w:rsidRPr="00D1032C">
        <w:t>–</w:t>
      </w:r>
      <w:r w:rsidR="00D1032C">
        <w:rPr>
          <w:color w:val="202124"/>
        </w:rPr>
        <w:t xml:space="preserve"> </w:t>
      </w:r>
      <w:r w:rsidR="00D1032C" w:rsidRPr="00D1032C">
        <w:t xml:space="preserve">шаблон для создания объектов, </w:t>
      </w:r>
      <w:r w:rsidR="00D1032C">
        <w:t>в его состав (внутри тела класса) входят (</w:t>
      </w:r>
      <w:r w:rsidR="00D1032C" w:rsidRPr="00D1032C">
        <w:t>иници</w:t>
      </w:r>
      <w:r w:rsidR="00D1032C" w:rsidRPr="00E71F1A">
        <w:t>ализ</w:t>
      </w:r>
      <w:r w:rsidR="00D1032C" w:rsidRPr="00E71F1A">
        <w:t>ир</w:t>
      </w:r>
      <w:r w:rsidR="00D1032C">
        <w:t>уемые)</w:t>
      </w:r>
      <w:r w:rsidR="00D1032C" w:rsidRPr="00D1032C">
        <w:t xml:space="preserve"> пол</w:t>
      </w:r>
      <w:r w:rsidR="00D1032C">
        <w:t>я</w:t>
      </w:r>
      <w:r w:rsidR="00D1032C" w:rsidRPr="00D1032C">
        <w:t>-переменны</w:t>
      </w:r>
      <w:r w:rsidR="00D1032C">
        <w:t>е</w:t>
      </w:r>
      <w:r w:rsidR="00E71F1A">
        <w:t xml:space="preserve"> (атрибуты)</w:t>
      </w:r>
      <w:r w:rsidR="00D1032C" w:rsidRPr="00D1032C">
        <w:t xml:space="preserve"> и функци</w:t>
      </w:r>
      <w:r w:rsidR="00D1032C">
        <w:t>и</w:t>
      </w:r>
      <w:r w:rsidR="00D1032C" w:rsidRPr="00D1032C">
        <w:t xml:space="preserve"> или метод</w:t>
      </w:r>
      <w:r w:rsidR="00D1032C">
        <w:t>ы для работы с этими полями</w:t>
      </w:r>
      <w:r w:rsidR="00D1032C" w:rsidRPr="00D1032C">
        <w:t>.</w:t>
      </w:r>
    </w:p>
    <w:p w14:paraId="02C0806E" w14:textId="77777777" w:rsidR="00E71F1A" w:rsidRPr="00D1032C" w:rsidRDefault="00E71F1A" w:rsidP="00E71F1A">
      <w:pPr>
        <w:rPr>
          <w:bCs/>
        </w:rPr>
      </w:pPr>
    </w:p>
    <w:p w14:paraId="3C7AE931" w14:textId="47123352" w:rsidR="008013E3" w:rsidRDefault="008013E3" w:rsidP="00E71F1A">
      <w:r w:rsidRPr="008013E3">
        <w:rPr>
          <w:b/>
        </w:rPr>
        <w:t>Объект –</w:t>
      </w:r>
      <w:r w:rsidR="00E71F1A">
        <w:rPr>
          <w:b/>
        </w:rPr>
        <w:t xml:space="preserve"> </w:t>
      </w:r>
      <w:r w:rsidR="00E71F1A">
        <w:t>это экземпляр класса, котор</w:t>
      </w:r>
      <w:r w:rsidR="00E71F1A">
        <w:t>ы</w:t>
      </w:r>
      <w:r w:rsidR="00E71F1A">
        <w:t>й</w:t>
      </w:r>
      <w:r w:rsidR="00E71F1A">
        <w:t xml:space="preserve"> имеет свои данные, записанные в поля-переменные. С этими данными можно непосредственно работать, используя методы или просто обращаясь к самим полям</w:t>
      </w:r>
      <w:r w:rsidR="00E71F1A">
        <w:t>.</w:t>
      </w:r>
    </w:p>
    <w:p w14:paraId="2047AAA1" w14:textId="77777777" w:rsidR="00A7042B" w:rsidRDefault="00A7042B" w:rsidP="00E71F1A">
      <w:pPr>
        <w:rPr>
          <w:b/>
        </w:rPr>
      </w:pPr>
    </w:p>
    <w:p w14:paraId="49FCC050" w14:textId="219641DB" w:rsidR="008013E3" w:rsidRDefault="008013E3" w:rsidP="00E71F1A">
      <w:r w:rsidRPr="00A7042B">
        <w:rPr>
          <w:b/>
          <w:bCs/>
        </w:rPr>
        <w:t>Атрибут(поле)</w:t>
      </w:r>
      <w:r w:rsidR="007B4F5A" w:rsidRPr="00A7042B">
        <w:rPr>
          <w:b/>
          <w:bCs/>
        </w:rPr>
        <w:t xml:space="preserve"> –</w:t>
      </w:r>
      <w:r>
        <w:t xml:space="preserve"> </w:t>
      </w:r>
      <w:r w:rsidR="00A7042B">
        <w:t>фактически является переменной</w:t>
      </w:r>
      <w:r w:rsidR="00A7042B">
        <w:t xml:space="preserve"> </w:t>
      </w:r>
      <w:r w:rsidR="00A7042B">
        <w:t>(свойством, характеристикой), принадлежащей объекту</w:t>
      </w:r>
      <w:r w:rsidR="00A7042B">
        <w:t xml:space="preserve"> (классу)</w:t>
      </w:r>
      <w:r w:rsidR="00A7042B">
        <w:t>, в которой хранится какое-либо значение</w:t>
      </w:r>
      <w:r w:rsidR="00A7042B">
        <w:t>.</w:t>
      </w:r>
    </w:p>
    <w:p w14:paraId="0A31624A" w14:textId="77777777" w:rsidR="00A7042B" w:rsidRDefault="00A7042B" w:rsidP="00E71F1A"/>
    <w:p w14:paraId="23B7CF87" w14:textId="3E546778" w:rsidR="00A7042B" w:rsidRPr="00A7042B" w:rsidRDefault="00A7042B" w:rsidP="00E71F1A">
      <w:r w:rsidRPr="00A7042B">
        <w:rPr>
          <w:b/>
          <w:bCs/>
        </w:rPr>
        <w:t xml:space="preserve">Метод – </w:t>
      </w:r>
      <w:r w:rsidRPr="00A7042B">
        <w:t>это функция или процедура</w:t>
      </w:r>
      <w:r>
        <w:t xml:space="preserve"> (действие)</w:t>
      </w:r>
      <w:r w:rsidRPr="00A7042B">
        <w:t>, принадлежащая какому-то классу или объекту</w:t>
      </w:r>
      <w:r>
        <w:t>, позволяющая работать с полями.</w:t>
      </w:r>
    </w:p>
    <w:p w14:paraId="1153D65E" w14:textId="77777777" w:rsidR="008013E3" w:rsidRPr="008013E3" w:rsidRDefault="008013E3" w:rsidP="00E71F1A"/>
    <w:p w14:paraId="1B582AD4" w14:textId="206FCC54" w:rsidR="008013E3" w:rsidRPr="008013E3" w:rsidRDefault="008013E3" w:rsidP="00054C6E">
      <w:pPr>
        <w:pStyle w:val="31"/>
      </w:pPr>
      <w:r w:rsidRPr="008013E3">
        <w:t>3 кита ООП:</w:t>
      </w:r>
    </w:p>
    <w:p w14:paraId="490086E3" w14:textId="3304B83F" w:rsidR="008013E3" w:rsidRPr="008013E3" w:rsidRDefault="008013E3" w:rsidP="00A7042B">
      <w:r w:rsidRPr="00A7042B">
        <w:rPr>
          <w:b/>
          <w:bCs/>
        </w:rPr>
        <w:t>Наследование</w:t>
      </w:r>
      <w:r w:rsidRPr="008013E3">
        <w:t xml:space="preserve"> – </w:t>
      </w:r>
      <w:r w:rsidR="00A7042B">
        <w:t>это свойство системы, позволяющее описать новый класс на основе уже существующего с частично или полностью заимствующейся функциональностью.</w:t>
      </w:r>
    </w:p>
    <w:p w14:paraId="71EE85FE" w14:textId="5F742788" w:rsidR="008013E3" w:rsidRDefault="008013E3" w:rsidP="00A7042B">
      <w:r w:rsidRPr="00A7042B">
        <w:rPr>
          <w:b/>
          <w:bCs/>
        </w:rPr>
        <w:t>Полиморфизм</w:t>
      </w:r>
      <w:r w:rsidRPr="008013E3">
        <w:t xml:space="preserve"> – </w:t>
      </w:r>
      <w:r w:rsidR="00A7042B">
        <w:t>это свойство системы использовать объекты с одинаковым интерфейсом без информации о типе и внутренней структуре объекта.</w:t>
      </w:r>
    </w:p>
    <w:p w14:paraId="48D273C9" w14:textId="6AADA4EB" w:rsidR="00054C6E" w:rsidRPr="008013E3" w:rsidRDefault="00054C6E" w:rsidP="00A7042B">
      <w:r>
        <w:t>(Интерфейс – совокупность публичных (которые могут использоваться другими классами) методов)</w:t>
      </w:r>
    </w:p>
    <w:p w14:paraId="6E81164D" w14:textId="061D7456" w:rsidR="008013E3" w:rsidRPr="008013E3" w:rsidRDefault="008013E3" w:rsidP="00A7042B">
      <w:r w:rsidRPr="00A7042B">
        <w:rPr>
          <w:b/>
          <w:bCs/>
        </w:rPr>
        <w:t>Инкапсуляция</w:t>
      </w:r>
      <w:r w:rsidRPr="008013E3">
        <w:t xml:space="preserve"> – </w:t>
      </w:r>
      <w:r w:rsidR="00A7042B">
        <w:t>это свойство системы, позволяющее объединить данные и методы, работающие с ними, в классе и скрыть детали</w:t>
      </w:r>
      <w:r w:rsidR="00054C6E">
        <w:t xml:space="preserve"> </w:t>
      </w:r>
      <w:r w:rsidR="00A7042B">
        <w:t>реализации от пользователя.</w:t>
      </w:r>
    </w:p>
    <w:p w14:paraId="7F565D57" w14:textId="7BFE66AA" w:rsidR="008013E3" w:rsidRDefault="008013E3" w:rsidP="00E71F1A"/>
    <w:p w14:paraId="69B571C7" w14:textId="77777777" w:rsidR="008013E3" w:rsidRPr="008013E3" w:rsidRDefault="008013E3" w:rsidP="00E71F1A"/>
    <w:p w14:paraId="16AA50B5" w14:textId="54C7686B" w:rsidR="008013E3" w:rsidRPr="008013E3" w:rsidRDefault="008013E3" w:rsidP="00E71F1A">
      <w:r w:rsidRPr="008013E3">
        <w:t xml:space="preserve">Конструктор – </w:t>
      </w:r>
      <w:r w:rsidR="00054C6E">
        <w:t>хуёвина, чтобы объект создать по примеру класса.</w:t>
      </w:r>
    </w:p>
    <w:p w14:paraId="4833E1B1" w14:textId="4738AB37" w:rsidR="008013E3" w:rsidRDefault="008013E3" w:rsidP="00E71F1A">
      <w:r w:rsidRPr="008013E3">
        <w:t xml:space="preserve">Деструктор – </w:t>
      </w:r>
      <w:r w:rsidR="00054C6E">
        <w:t>такая же хуёвина, только чтобы удалить.</w:t>
      </w:r>
    </w:p>
    <w:p w14:paraId="0949C3C5" w14:textId="77777777" w:rsidR="00054C6E" w:rsidRDefault="00054C6E" w:rsidP="00E71F1A"/>
    <w:p w14:paraId="33E645D3" w14:textId="6F63E968" w:rsidR="008013E3" w:rsidRPr="00054C6E" w:rsidRDefault="008013E3" w:rsidP="00054C6E">
      <w:r>
        <w:rPr>
          <w:lang w:val="en-US"/>
        </w:rPr>
        <w:t>Friend</w:t>
      </w:r>
      <w:r>
        <w:t xml:space="preserve">-функции – </w:t>
      </w:r>
      <w:r w:rsidR="00054C6E">
        <w:t>это функция</w:t>
      </w:r>
      <w:r w:rsidR="00054C6E">
        <w:t xml:space="preserve"> (метод)</w:t>
      </w:r>
      <w:r w:rsidR="00054C6E">
        <w:t>, которая не является членом класса</w:t>
      </w:r>
      <w:r w:rsidR="00054C6E">
        <w:t xml:space="preserve"> (прописана вне тела класса)</w:t>
      </w:r>
      <w:r w:rsidR="00054C6E">
        <w:t>, но имеет доступ к</w:t>
      </w:r>
      <w:r w:rsidR="00054C6E">
        <w:t xml:space="preserve"> </w:t>
      </w:r>
      <w:r w:rsidR="00054C6E">
        <w:t>членам класса</w:t>
      </w:r>
      <w:r w:rsidR="00054C6E">
        <w:t>.</w:t>
      </w:r>
    </w:p>
    <w:sectPr w:rsidR="008013E3" w:rsidRPr="00054C6E" w:rsidSect="00193CF8">
      <w:headerReference w:type="default" r:id="rId8"/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E0DC7" w14:textId="77777777" w:rsidR="00007F26" w:rsidRDefault="00007F26" w:rsidP="00E71F1A">
      <w:r>
        <w:separator/>
      </w:r>
    </w:p>
  </w:endnote>
  <w:endnote w:type="continuationSeparator" w:id="0">
    <w:p w14:paraId="1E2D47FA" w14:textId="77777777" w:rsidR="00007F26" w:rsidRDefault="00007F26" w:rsidP="00E7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363272"/>
      <w:docPartObj>
        <w:docPartGallery w:val="Page Numbers (Bottom of Page)"/>
        <w:docPartUnique/>
      </w:docPartObj>
    </w:sdtPr>
    <w:sdtEndPr/>
    <w:sdtContent>
      <w:p w14:paraId="186555A1" w14:textId="77777777" w:rsidR="00602A32" w:rsidRPr="00602A32" w:rsidRDefault="00602A32" w:rsidP="00E71F1A">
        <w:pPr>
          <w:pStyle w:val="a6"/>
        </w:pPr>
        <w:r w:rsidRPr="00602A32">
          <w:fldChar w:fldCharType="begin"/>
        </w:r>
        <w:r w:rsidRPr="00602A32">
          <w:instrText>PAGE   \* MERGEFORMAT</w:instrText>
        </w:r>
        <w:r w:rsidRPr="00602A32">
          <w:fldChar w:fldCharType="separate"/>
        </w:r>
        <w:r w:rsidR="00E76AA7">
          <w:rPr>
            <w:noProof/>
          </w:rPr>
          <w:t>2</w:t>
        </w:r>
        <w:r w:rsidRPr="00602A32">
          <w:fldChar w:fldCharType="end"/>
        </w:r>
      </w:p>
    </w:sdtContent>
  </w:sdt>
  <w:p w14:paraId="0292BCC3" w14:textId="77777777" w:rsidR="00602A32" w:rsidRDefault="00602A32" w:rsidP="00E71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11DEE" w14:textId="77777777" w:rsidR="00007F26" w:rsidRDefault="00007F26" w:rsidP="00E71F1A">
      <w:r>
        <w:separator/>
      </w:r>
    </w:p>
  </w:footnote>
  <w:footnote w:type="continuationSeparator" w:id="0">
    <w:p w14:paraId="7053CD07" w14:textId="77777777" w:rsidR="00007F26" w:rsidRDefault="00007F26" w:rsidP="00E7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A88EB" w14:textId="0EA36236" w:rsidR="00BD18C8" w:rsidRPr="00BD18C8" w:rsidRDefault="00602A32" w:rsidP="00E71F1A">
    <w:pPr>
      <w:pStyle w:val="a4"/>
    </w:pPr>
    <w:r w:rsidRPr="00602A32">
      <w:t xml:space="preserve">Вариант </w:t>
    </w:r>
    <w:r w:rsidR="00BD18C8">
      <w:t>8</w:t>
    </w:r>
    <w:r w:rsidRPr="00602A32">
      <w:tab/>
      <w:t>ГИ-</w:t>
    </w:r>
    <w:r w:rsidR="00566663">
      <w:t>2</w:t>
    </w:r>
    <w:r w:rsidRPr="00602A32">
      <w:t>1</w:t>
    </w:r>
    <w:r w:rsidRPr="00602A32">
      <w:tab/>
    </w:r>
    <w:r w:rsidR="00BD18C8">
      <w:t>Зайцев И</w:t>
    </w:r>
    <w:r w:rsidR="00BD18C8" w:rsidRPr="00BD18C8">
      <w:t xml:space="preserve">. </w:t>
    </w:r>
    <w:r w:rsidR="00BD18C8">
      <w:t>С</w:t>
    </w:r>
    <w:r w:rsidR="00BD18C8" w:rsidRPr="00BD18C8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5B9"/>
    <w:multiLevelType w:val="hybridMultilevel"/>
    <w:tmpl w:val="DFB6C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2BC"/>
    <w:multiLevelType w:val="hybridMultilevel"/>
    <w:tmpl w:val="EBCC8AA4"/>
    <w:lvl w:ilvl="0" w:tplc="99F6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C16BDD"/>
    <w:multiLevelType w:val="hybridMultilevel"/>
    <w:tmpl w:val="5640424A"/>
    <w:lvl w:ilvl="0" w:tplc="68D8C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49F6"/>
    <w:multiLevelType w:val="multilevel"/>
    <w:tmpl w:val="098A5AAE"/>
    <w:lvl w:ilvl="0">
      <w:start w:val="1"/>
      <w:numFmt w:val="decimal"/>
      <w:pStyle w:val="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17567522"/>
    <w:multiLevelType w:val="hybridMultilevel"/>
    <w:tmpl w:val="79E49CF8"/>
    <w:lvl w:ilvl="0" w:tplc="E0746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C1622"/>
    <w:multiLevelType w:val="hybridMultilevel"/>
    <w:tmpl w:val="05225E56"/>
    <w:lvl w:ilvl="0" w:tplc="EB3849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54B0A"/>
    <w:multiLevelType w:val="hybridMultilevel"/>
    <w:tmpl w:val="C0505D4A"/>
    <w:lvl w:ilvl="0" w:tplc="42C6F3CC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  <w:lang w:val="ru-RU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5857517"/>
    <w:multiLevelType w:val="hybridMultilevel"/>
    <w:tmpl w:val="0E98454E"/>
    <w:lvl w:ilvl="0" w:tplc="77D0E12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19" w:hanging="360"/>
      </w:pPr>
    </w:lvl>
    <w:lvl w:ilvl="2" w:tplc="2000001B" w:tentative="1">
      <w:start w:val="1"/>
      <w:numFmt w:val="lowerRoman"/>
      <w:lvlText w:val="%3."/>
      <w:lvlJc w:val="right"/>
      <w:pPr>
        <w:ind w:left="2439" w:hanging="180"/>
      </w:pPr>
    </w:lvl>
    <w:lvl w:ilvl="3" w:tplc="2000000F" w:tentative="1">
      <w:start w:val="1"/>
      <w:numFmt w:val="decimal"/>
      <w:lvlText w:val="%4."/>
      <w:lvlJc w:val="left"/>
      <w:pPr>
        <w:ind w:left="3159" w:hanging="360"/>
      </w:pPr>
    </w:lvl>
    <w:lvl w:ilvl="4" w:tplc="20000019" w:tentative="1">
      <w:start w:val="1"/>
      <w:numFmt w:val="lowerLetter"/>
      <w:lvlText w:val="%5."/>
      <w:lvlJc w:val="left"/>
      <w:pPr>
        <w:ind w:left="3879" w:hanging="360"/>
      </w:pPr>
    </w:lvl>
    <w:lvl w:ilvl="5" w:tplc="2000001B" w:tentative="1">
      <w:start w:val="1"/>
      <w:numFmt w:val="lowerRoman"/>
      <w:lvlText w:val="%6."/>
      <w:lvlJc w:val="right"/>
      <w:pPr>
        <w:ind w:left="4599" w:hanging="180"/>
      </w:pPr>
    </w:lvl>
    <w:lvl w:ilvl="6" w:tplc="2000000F" w:tentative="1">
      <w:start w:val="1"/>
      <w:numFmt w:val="decimal"/>
      <w:lvlText w:val="%7."/>
      <w:lvlJc w:val="left"/>
      <w:pPr>
        <w:ind w:left="5319" w:hanging="360"/>
      </w:pPr>
    </w:lvl>
    <w:lvl w:ilvl="7" w:tplc="20000019" w:tentative="1">
      <w:start w:val="1"/>
      <w:numFmt w:val="lowerLetter"/>
      <w:lvlText w:val="%8."/>
      <w:lvlJc w:val="left"/>
      <w:pPr>
        <w:ind w:left="6039" w:hanging="360"/>
      </w:pPr>
    </w:lvl>
    <w:lvl w:ilvl="8" w:tplc="2000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503F4827"/>
    <w:multiLevelType w:val="hybridMultilevel"/>
    <w:tmpl w:val="795C3CBE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04B07EC"/>
    <w:multiLevelType w:val="hybridMultilevel"/>
    <w:tmpl w:val="30FCABBC"/>
    <w:lvl w:ilvl="0" w:tplc="FCFAC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54C03E5"/>
    <w:multiLevelType w:val="hybridMultilevel"/>
    <w:tmpl w:val="35FA386A"/>
    <w:lvl w:ilvl="0" w:tplc="904E92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9F07DD"/>
    <w:multiLevelType w:val="hybridMultilevel"/>
    <w:tmpl w:val="C7ACCDCC"/>
    <w:lvl w:ilvl="0" w:tplc="B94E8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9A11DC5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A195670"/>
    <w:multiLevelType w:val="hybridMultilevel"/>
    <w:tmpl w:val="4808BB8C"/>
    <w:lvl w:ilvl="0" w:tplc="FA7AA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F9A0E7D"/>
    <w:multiLevelType w:val="hybridMultilevel"/>
    <w:tmpl w:val="5D60A5A4"/>
    <w:lvl w:ilvl="0" w:tplc="85AA4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2"/>
  </w:num>
  <w:num w:numId="5">
    <w:abstractNumId w:val="3"/>
  </w:num>
  <w:num w:numId="6">
    <w:abstractNumId w:val="5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5C4"/>
    <w:rsid w:val="00003207"/>
    <w:rsid w:val="00005AFE"/>
    <w:rsid w:val="00007F26"/>
    <w:rsid w:val="00012979"/>
    <w:rsid w:val="00012E89"/>
    <w:rsid w:val="000273EE"/>
    <w:rsid w:val="00027C2F"/>
    <w:rsid w:val="00051BAD"/>
    <w:rsid w:val="00051F94"/>
    <w:rsid w:val="00054C6E"/>
    <w:rsid w:val="000551A6"/>
    <w:rsid w:val="00057A2A"/>
    <w:rsid w:val="00061956"/>
    <w:rsid w:val="00087682"/>
    <w:rsid w:val="00093305"/>
    <w:rsid w:val="00096C30"/>
    <w:rsid w:val="000A7314"/>
    <w:rsid w:val="000B5628"/>
    <w:rsid w:val="000B5BA9"/>
    <w:rsid w:val="000B7261"/>
    <w:rsid w:val="000B7997"/>
    <w:rsid w:val="000C39F3"/>
    <w:rsid w:val="000D12A9"/>
    <w:rsid w:val="000D1CC8"/>
    <w:rsid w:val="000D57D5"/>
    <w:rsid w:val="000E39F2"/>
    <w:rsid w:val="00102C6E"/>
    <w:rsid w:val="00103B89"/>
    <w:rsid w:val="001214B6"/>
    <w:rsid w:val="00127C7F"/>
    <w:rsid w:val="00141E33"/>
    <w:rsid w:val="00146A13"/>
    <w:rsid w:val="001721DA"/>
    <w:rsid w:val="00186B61"/>
    <w:rsid w:val="00193CF8"/>
    <w:rsid w:val="00195B56"/>
    <w:rsid w:val="001A047F"/>
    <w:rsid w:val="001A63CD"/>
    <w:rsid w:val="001A7C08"/>
    <w:rsid w:val="001B6E6B"/>
    <w:rsid w:val="001D229A"/>
    <w:rsid w:val="001D50DA"/>
    <w:rsid w:val="00202FA1"/>
    <w:rsid w:val="00213811"/>
    <w:rsid w:val="00220E6D"/>
    <w:rsid w:val="00242C6E"/>
    <w:rsid w:val="0024547C"/>
    <w:rsid w:val="00252E28"/>
    <w:rsid w:val="00262622"/>
    <w:rsid w:val="00266649"/>
    <w:rsid w:val="00291619"/>
    <w:rsid w:val="002A1741"/>
    <w:rsid w:val="002B4075"/>
    <w:rsid w:val="002B7B6B"/>
    <w:rsid w:val="002C00E2"/>
    <w:rsid w:val="002D57E0"/>
    <w:rsid w:val="002D67ED"/>
    <w:rsid w:val="002D6E88"/>
    <w:rsid w:val="002E4708"/>
    <w:rsid w:val="003103CC"/>
    <w:rsid w:val="00323CB7"/>
    <w:rsid w:val="003323CC"/>
    <w:rsid w:val="00333BB0"/>
    <w:rsid w:val="00337F71"/>
    <w:rsid w:val="00352AFE"/>
    <w:rsid w:val="003627EB"/>
    <w:rsid w:val="00372B0A"/>
    <w:rsid w:val="00384B1E"/>
    <w:rsid w:val="00385BF2"/>
    <w:rsid w:val="00387306"/>
    <w:rsid w:val="00391290"/>
    <w:rsid w:val="0039258F"/>
    <w:rsid w:val="00392CF0"/>
    <w:rsid w:val="003B16D6"/>
    <w:rsid w:val="003C10FC"/>
    <w:rsid w:val="003C3287"/>
    <w:rsid w:val="003D6B77"/>
    <w:rsid w:val="003F01A9"/>
    <w:rsid w:val="00403211"/>
    <w:rsid w:val="004173F1"/>
    <w:rsid w:val="00417463"/>
    <w:rsid w:val="0042087D"/>
    <w:rsid w:val="0043077A"/>
    <w:rsid w:val="00435427"/>
    <w:rsid w:val="004455F8"/>
    <w:rsid w:val="00466607"/>
    <w:rsid w:val="00467C01"/>
    <w:rsid w:val="00470A10"/>
    <w:rsid w:val="00475BA7"/>
    <w:rsid w:val="004927C2"/>
    <w:rsid w:val="004960D7"/>
    <w:rsid w:val="004A2166"/>
    <w:rsid w:val="004A27D3"/>
    <w:rsid w:val="004A44A9"/>
    <w:rsid w:val="004C29A9"/>
    <w:rsid w:val="004C6E3B"/>
    <w:rsid w:val="004D080B"/>
    <w:rsid w:val="004D5B55"/>
    <w:rsid w:val="004E30C4"/>
    <w:rsid w:val="004F7FD9"/>
    <w:rsid w:val="00502866"/>
    <w:rsid w:val="00503158"/>
    <w:rsid w:val="00505264"/>
    <w:rsid w:val="005100C4"/>
    <w:rsid w:val="00521B3B"/>
    <w:rsid w:val="00540EDE"/>
    <w:rsid w:val="0054564F"/>
    <w:rsid w:val="005549B8"/>
    <w:rsid w:val="00562545"/>
    <w:rsid w:val="00562F12"/>
    <w:rsid w:val="00566663"/>
    <w:rsid w:val="0057115B"/>
    <w:rsid w:val="00572510"/>
    <w:rsid w:val="005979EF"/>
    <w:rsid w:val="005B2C17"/>
    <w:rsid w:val="005C1DE2"/>
    <w:rsid w:val="005C4A9F"/>
    <w:rsid w:val="005F4F43"/>
    <w:rsid w:val="005F5FE6"/>
    <w:rsid w:val="00602A32"/>
    <w:rsid w:val="00606E1C"/>
    <w:rsid w:val="00611D83"/>
    <w:rsid w:val="006172A1"/>
    <w:rsid w:val="00617374"/>
    <w:rsid w:val="00627DC3"/>
    <w:rsid w:val="0063059E"/>
    <w:rsid w:val="00633BF8"/>
    <w:rsid w:val="00637AAA"/>
    <w:rsid w:val="0064115C"/>
    <w:rsid w:val="006521CD"/>
    <w:rsid w:val="006632B0"/>
    <w:rsid w:val="0066354B"/>
    <w:rsid w:val="00671783"/>
    <w:rsid w:val="00675C34"/>
    <w:rsid w:val="006774AB"/>
    <w:rsid w:val="00677B91"/>
    <w:rsid w:val="006831EF"/>
    <w:rsid w:val="00687D3B"/>
    <w:rsid w:val="00691602"/>
    <w:rsid w:val="006B0231"/>
    <w:rsid w:val="006D18F8"/>
    <w:rsid w:val="006D4AF8"/>
    <w:rsid w:val="006D5B7A"/>
    <w:rsid w:val="006E44DF"/>
    <w:rsid w:val="006F07E5"/>
    <w:rsid w:val="006F4A10"/>
    <w:rsid w:val="006F6D82"/>
    <w:rsid w:val="00715D9D"/>
    <w:rsid w:val="00717E7A"/>
    <w:rsid w:val="007211BB"/>
    <w:rsid w:val="00736ADC"/>
    <w:rsid w:val="007423D5"/>
    <w:rsid w:val="00742D75"/>
    <w:rsid w:val="00743691"/>
    <w:rsid w:val="00744EA7"/>
    <w:rsid w:val="0074513B"/>
    <w:rsid w:val="00755B22"/>
    <w:rsid w:val="0076689F"/>
    <w:rsid w:val="00767EC1"/>
    <w:rsid w:val="00775206"/>
    <w:rsid w:val="00780EF2"/>
    <w:rsid w:val="00783591"/>
    <w:rsid w:val="0079557E"/>
    <w:rsid w:val="00796795"/>
    <w:rsid w:val="007A4922"/>
    <w:rsid w:val="007A78BB"/>
    <w:rsid w:val="007B1DD0"/>
    <w:rsid w:val="007B453D"/>
    <w:rsid w:val="007B4F5A"/>
    <w:rsid w:val="007B6175"/>
    <w:rsid w:val="007C3196"/>
    <w:rsid w:val="007D1FA1"/>
    <w:rsid w:val="007D65CE"/>
    <w:rsid w:val="007E0355"/>
    <w:rsid w:val="007F0BD2"/>
    <w:rsid w:val="007F6017"/>
    <w:rsid w:val="007F6248"/>
    <w:rsid w:val="007F7419"/>
    <w:rsid w:val="008013E3"/>
    <w:rsid w:val="00811D33"/>
    <w:rsid w:val="0081666E"/>
    <w:rsid w:val="00833B61"/>
    <w:rsid w:val="008412B6"/>
    <w:rsid w:val="008556CE"/>
    <w:rsid w:val="00885BDF"/>
    <w:rsid w:val="008C07CE"/>
    <w:rsid w:val="008C2252"/>
    <w:rsid w:val="008C2A2F"/>
    <w:rsid w:val="008C3700"/>
    <w:rsid w:val="008C6F34"/>
    <w:rsid w:val="008C7E1E"/>
    <w:rsid w:val="008E2A2B"/>
    <w:rsid w:val="008E4CC6"/>
    <w:rsid w:val="0090114D"/>
    <w:rsid w:val="00906E88"/>
    <w:rsid w:val="009162AA"/>
    <w:rsid w:val="0091721C"/>
    <w:rsid w:val="00920FAB"/>
    <w:rsid w:val="00922B91"/>
    <w:rsid w:val="00923AA4"/>
    <w:rsid w:val="00925037"/>
    <w:rsid w:val="0094377A"/>
    <w:rsid w:val="0096794F"/>
    <w:rsid w:val="00984419"/>
    <w:rsid w:val="00987CEA"/>
    <w:rsid w:val="0099092B"/>
    <w:rsid w:val="00994122"/>
    <w:rsid w:val="00996A99"/>
    <w:rsid w:val="009A79B0"/>
    <w:rsid w:val="009B6EBF"/>
    <w:rsid w:val="009C00AA"/>
    <w:rsid w:val="009C4685"/>
    <w:rsid w:val="009E01A4"/>
    <w:rsid w:val="009E5528"/>
    <w:rsid w:val="009F609A"/>
    <w:rsid w:val="00A02745"/>
    <w:rsid w:val="00A03157"/>
    <w:rsid w:val="00A0438A"/>
    <w:rsid w:val="00A04A78"/>
    <w:rsid w:val="00A14625"/>
    <w:rsid w:val="00A1659D"/>
    <w:rsid w:val="00A25F36"/>
    <w:rsid w:val="00A27C69"/>
    <w:rsid w:val="00A42F18"/>
    <w:rsid w:val="00A4640E"/>
    <w:rsid w:val="00A50AC1"/>
    <w:rsid w:val="00A54340"/>
    <w:rsid w:val="00A61C68"/>
    <w:rsid w:val="00A63CE5"/>
    <w:rsid w:val="00A67157"/>
    <w:rsid w:val="00A7042B"/>
    <w:rsid w:val="00A71C40"/>
    <w:rsid w:val="00A804C1"/>
    <w:rsid w:val="00AA2EE4"/>
    <w:rsid w:val="00AA746C"/>
    <w:rsid w:val="00AB0508"/>
    <w:rsid w:val="00AB3959"/>
    <w:rsid w:val="00AD73D5"/>
    <w:rsid w:val="00AE0EBC"/>
    <w:rsid w:val="00AE1589"/>
    <w:rsid w:val="00AE5331"/>
    <w:rsid w:val="00AE78CA"/>
    <w:rsid w:val="00B044AA"/>
    <w:rsid w:val="00B21D58"/>
    <w:rsid w:val="00B23904"/>
    <w:rsid w:val="00B32928"/>
    <w:rsid w:val="00B3370A"/>
    <w:rsid w:val="00B34B95"/>
    <w:rsid w:val="00B56E3F"/>
    <w:rsid w:val="00B743B8"/>
    <w:rsid w:val="00B8714C"/>
    <w:rsid w:val="00B93E4E"/>
    <w:rsid w:val="00B95E5D"/>
    <w:rsid w:val="00B97629"/>
    <w:rsid w:val="00BB5AA7"/>
    <w:rsid w:val="00BC43C6"/>
    <w:rsid w:val="00BD0AD1"/>
    <w:rsid w:val="00BD18C8"/>
    <w:rsid w:val="00BD31D3"/>
    <w:rsid w:val="00BD7B7D"/>
    <w:rsid w:val="00BE13B7"/>
    <w:rsid w:val="00BF09C5"/>
    <w:rsid w:val="00C06E7B"/>
    <w:rsid w:val="00C10EA1"/>
    <w:rsid w:val="00C12870"/>
    <w:rsid w:val="00C13E9F"/>
    <w:rsid w:val="00C2756B"/>
    <w:rsid w:val="00C30021"/>
    <w:rsid w:val="00C30236"/>
    <w:rsid w:val="00C30DDA"/>
    <w:rsid w:val="00C32B32"/>
    <w:rsid w:val="00C355C4"/>
    <w:rsid w:val="00C40945"/>
    <w:rsid w:val="00C443BC"/>
    <w:rsid w:val="00C52C12"/>
    <w:rsid w:val="00C56E64"/>
    <w:rsid w:val="00C5708E"/>
    <w:rsid w:val="00C90475"/>
    <w:rsid w:val="00C95C0F"/>
    <w:rsid w:val="00CA7921"/>
    <w:rsid w:val="00CA7E6C"/>
    <w:rsid w:val="00CB1B6C"/>
    <w:rsid w:val="00CB7A03"/>
    <w:rsid w:val="00CB7C06"/>
    <w:rsid w:val="00CD14D8"/>
    <w:rsid w:val="00CD3356"/>
    <w:rsid w:val="00CD775C"/>
    <w:rsid w:val="00CD7E90"/>
    <w:rsid w:val="00CE31B6"/>
    <w:rsid w:val="00CE5B29"/>
    <w:rsid w:val="00CF1689"/>
    <w:rsid w:val="00CF229E"/>
    <w:rsid w:val="00D07975"/>
    <w:rsid w:val="00D1032C"/>
    <w:rsid w:val="00D15F13"/>
    <w:rsid w:val="00D16C15"/>
    <w:rsid w:val="00D431DB"/>
    <w:rsid w:val="00D56F05"/>
    <w:rsid w:val="00D700A4"/>
    <w:rsid w:val="00D800CA"/>
    <w:rsid w:val="00DA42C4"/>
    <w:rsid w:val="00DA4ED7"/>
    <w:rsid w:val="00DC3E96"/>
    <w:rsid w:val="00DC7947"/>
    <w:rsid w:val="00DD1EEF"/>
    <w:rsid w:val="00DD561B"/>
    <w:rsid w:val="00DE315F"/>
    <w:rsid w:val="00DE3464"/>
    <w:rsid w:val="00DF66F6"/>
    <w:rsid w:val="00DF7C51"/>
    <w:rsid w:val="00E002D4"/>
    <w:rsid w:val="00E1134E"/>
    <w:rsid w:val="00E21967"/>
    <w:rsid w:val="00E22494"/>
    <w:rsid w:val="00E365E6"/>
    <w:rsid w:val="00E4157F"/>
    <w:rsid w:val="00E47BB9"/>
    <w:rsid w:val="00E536AE"/>
    <w:rsid w:val="00E607DF"/>
    <w:rsid w:val="00E60DAE"/>
    <w:rsid w:val="00E65443"/>
    <w:rsid w:val="00E705D9"/>
    <w:rsid w:val="00E71CA6"/>
    <w:rsid w:val="00E71F1A"/>
    <w:rsid w:val="00E76AA7"/>
    <w:rsid w:val="00E83E16"/>
    <w:rsid w:val="00E9251C"/>
    <w:rsid w:val="00EA39E3"/>
    <w:rsid w:val="00EB0D9D"/>
    <w:rsid w:val="00EB5784"/>
    <w:rsid w:val="00EB6000"/>
    <w:rsid w:val="00EC70DC"/>
    <w:rsid w:val="00ED5E62"/>
    <w:rsid w:val="00ED60D2"/>
    <w:rsid w:val="00EE0132"/>
    <w:rsid w:val="00EE4C3C"/>
    <w:rsid w:val="00EF0CA0"/>
    <w:rsid w:val="00EF1BB7"/>
    <w:rsid w:val="00EF2989"/>
    <w:rsid w:val="00F07CBD"/>
    <w:rsid w:val="00F234AB"/>
    <w:rsid w:val="00F317F7"/>
    <w:rsid w:val="00F41310"/>
    <w:rsid w:val="00F47EE6"/>
    <w:rsid w:val="00F52705"/>
    <w:rsid w:val="00F52F12"/>
    <w:rsid w:val="00F54211"/>
    <w:rsid w:val="00F61803"/>
    <w:rsid w:val="00F64F64"/>
    <w:rsid w:val="00F70D15"/>
    <w:rsid w:val="00F71CE7"/>
    <w:rsid w:val="00F72C78"/>
    <w:rsid w:val="00F76563"/>
    <w:rsid w:val="00F773C2"/>
    <w:rsid w:val="00F904B5"/>
    <w:rsid w:val="00FA1D91"/>
    <w:rsid w:val="00FA6D6E"/>
    <w:rsid w:val="00FB3C9C"/>
    <w:rsid w:val="00FB7C3F"/>
    <w:rsid w:val="00FD48A9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6406"/>
  <w15:docId w15:val="{3EF3C4D5-B82A-4356-B7C3-8FBBF68FB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тчет"/>
    <w:qFormat/>
    <w:rsid w:val="00E71F1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hd w:val="clear" w:color="auto" w:fill="FFFFFF"/>
    </w:rPr>
  </w:style>
  <w:style w:type="paragraph" w:styleId="1">
    <w:name w:val="heading 1"/>
    <w:basedOn w:val="a0"/>
    <w:next w:val="a0"/>
    <w:link w:val="10"/>
    <w:uiPriority w:val="9"/>
    <w:qFormat/>
    <w:rsid w:val="00C355C4"/>
    <w:pPr>
      <w:keepNext/>
      <w:keepLines/>
      <w:numPr>
        <w:numId w:val="5"/>
      </w:numPr>
      <w:spacing w:before="120" w:after="12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55C4"/>
    <w:pPr>
      <w:keepNext/>
      <w:keepLines/>
      <w:numPr>
        <w:ilvl w:val="1"/>
        <w:numId w:val="5"/>
      </w:num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904B5"/>
    <w:pPr>
      <w:keepNext/>
      <w:keepLines/>
      <w:spacing w:before="120"/>
      <w:ind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04B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904B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904B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904B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904B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904B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355C4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C35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355C4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C355C4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355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355C4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31">
    <w:name w:val="Заголовок 3.1"/>
    <w:basedOn w:val="a8"/>
    <w:link w:val="310"/>
    <w:qFormat/>
    <w:rsid w:val="00C355C4"/>
    <w:rPr>
      <w:rFonts w:ascii="Times New Roman" w:hAnsi="Times New Roman"/>
      <w:b/>
      <w:sz w:val="28"/>
    </w:rPr>
  </w:style>
  <w:style w:type="character" w:customStyle="1" w:styleId="310">
    <w:name w:val="Заголовок 3.1 Знак"/>
    <w:basedOn w:val="a9"/>
    <w:link w:val="31"/>
    <w:rsid w:val="00C355C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a">
    <w:name w:val="Программный код"/>
    <w:basedOn w:val="a0"/>
    <w:link w:val="ab"/>
    <w:qFormat/>
    <w:rsid w:val="00C355C4"/>
    <w:rPr>
      <w:rFonts w:ascii="Courier New" w:hAnsi="Courier New"/>
      <w:lang w:val="en-US"/>
    </w:rPr>
  </w:style>
  <w:style w:type="character" w:customStyle="1" w:styleId="ab">
    <w:name w:val="Программный код Знак"/>
    <w:basedOn w:val="a1"/>
    <w:link w:val="aa"/>
    <w:rsid w:val="00C355C4"/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uiPriority w:val="35"/>
    <w:unhideWhenUsed/>
    <w:qFormat/>
    <w:rsid w:val="00193CF8"/>
    <w:pPr>
      <w:spacing w:before="120" w:after="120"/>
      <w:jc w:val="left"/>
    </w:pPr>
    <w:rPr>
      <w:iCs/>
      <w:sz w:val="24"/>
      <w:szCs w:val="18"/>
    </w:rPr>
  </w:style>
  <w:style w:type="paragraph" w:styleId="ad">
    <w:name w:val="List Paragraph"/>
    <w:basedOn w:val="a0"/>
    <w:link w:val="ae"/>
    <w:uiPriority w:val="34"/>
    <w:qFormat/>
    <w:rsid w:val="00193CF8"/>
    <w:pPr>
      <w:contextualSpacing/>
    </w:pPr>
  </w:style>
  <w:style w:type="paragraph" w:styleId="a8">
    <w:name w:val="Title"/>
    <w:basedOn w:val="a0"/>
    <w:next w:val="a0"/>
    <w:link w:val="a9"/>
    <w:uiPriority w:val="10"/>
    <w:qFormat/>
    <w:rsid w:val="00C355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C35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5B2C17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5B2C17"/>
    <w:pPr>
      <w:spacing w:after="100"/>
    </w:pPr>
  </w:style>
  <w:style w:type="character" w:styleId="af">
    <w:name w:val="Hyperlink"/>
    <w:basedOn w:val="a1"/>
    <w:uiPriority w:val="99"/>
    <w:unhideWhenUsed/>
    <w:rsid w:val="005B2C17"/>
    <w:rPr>
      <w:color w:val="0563C1" w:themeColor="hyperlink"/>
      <w:u w:val="single"/>
    </w:rPr>
  </w:style>
  <w:style w:type="paragraph" w:styleId="32">
    <w:name w:val="toc 3"/>
    <w:basedOn w:val="a0"/>
    <w:next w:val="a0"/>
    <w:autoRedefine/>
    <w:uiPriority w:val="39"/>
    <w:unhideWhenUsed/>
    <w:rsid w:val="005B2C17"/>
    <w:pPr>
      <w:spacing w:after="100"/>
      <w:ind w:left="560"/>
    </w:pPr>
  </w:style>
  <w:style w:type="paragraph" w:customStyle="1" w:styleId="af0">
    <w:name w:val="Рисунок"/>
    <w:basedOn w:val="aa"/>
    <w:link w:val="af1"/>
    <w:qFormat/>
    <w:rsid w:val="00996A99"/>
    <w:pPr>
      <w:keepNext/>
      <w:spacing w:before="120" w:after="120"/>
      <w:ind w:firstLine="0"/>
      <w:jc w:val="center"/>
    </w:pPr>
    <w:rPr>
      <w:rFonts w:ascii="Times New Roman" w:hAnsi="Times New Roman"/>
      <w:noProof/>
      <w:sz w:val="24"/>
    </w:rPr>
  </w:style>
  <w:style w:type="character" w:customStyle="1" w:styleId="40">
    <w:name w:val="Заголовок 4 Знак"/>
    <w:basedOn w:val="a1"/>
    <w:link w:val="4"/>
    <w:uiPriority w:val="9"/>
    <w:semiHidden/>
    <w:rsid w:val="00F904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1">
    <w:name w:val="Рисунок Знак"/>
    <w:basedOn w:val="ab"/>
    <w:link w:val="af0"/>
    <w:rsid w:val="00996A99"/>
    <w:rPr>
      <w:rFonts w:ascii="Times New Roman" w:hAnsi="Times New Roman"/>
      <w:noProof/>
      <w:sz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F904B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904B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904B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90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90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Контрольные вопросы"/>
    <w:basedOn w:val="ad"/>
    <w:link w:val="af2"/>
    <w:qFormat/>
    <w:rsid w:val="001721DA"/>
    <w:pPr>
      <w:numPr>
        <w:numId w:val="1"/>
      </w:numPr>
    </w:pPr>
  </w:style>
  <w:style w:type="paragraph" w:customStyle="1" w:styleId="af3">
    <w:name w:val="Главный"/>
    <w:link w:val="af4"/>
    <w:qFormat/>
    <w:rsid w:val="00A03157"/>
    <w:pPr>
      <w:tabs>
        <w:tab w:val="left" w:pos="6300"/>
      </w:tabs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rsid w:val="00193CF8"/>
    <w:rPr>
      <w:rFonts w:ascii="Times New Roman" w:hAnsi="Times New Roman"/>
      <w:sz w:val="28"/>
    </w:rPr>
  </w:style>
  <w:style w:type="character" w:customStyle="1" w:styleId="af2">
    <w:name w:val="Контрольные вопросы Знак"/>
    <w:basedOn w:val="ae"/>
    <w:link w:val="a"/>
    <w:rsid w:val="001721DA"/>
    <w:rPr>
      <w:rFonts w:ascii="Times New Roman" w:hAnsi="Times New Roman"/>
      <w:sz w:val="28"/>
    </w:rPr>
  </w:style>
  <w:style w:type="character" w:customStyle="1" w:styleId="af4">
    <w:name w:val="Главный Знак"/>
    <w:basedOn w:val="a1"/>
    <w:link w:val="af3"/>
    <w:rsid w:val="00A031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30DD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1"/>
    <w:uiPriority w:val="99"/>
    <w:semiHidden/>
    <w:unhideWhenUsed/>
    <w:rsid w:val="0063059E"/>
    <w:rPr>
      <w:rFonts w:ascii="Courier New" w:eastAsia="Times New Roman" w:hAnsi="Courier New" w:cs="Courier New"/>
      <w:sz w:val="20"/>
      <w:szCs w:val="20"/>
    </w:rPr>
  </w:style>
  <w:style w:type="paragraph" w:customStyle="1" w:styleId="tj">
    <w:name w:val="tj"/>
    <w:basedOn w:val="a0"/>
    <w:rsid w:val="006173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TML1">
    <w:name w:val="HTML Preformatted"/>
    <w:basedOn w:val="a0"/>
    <w:link w:val="HTML2"/>
    <w:uiPriority w:val="99"/>
    <w:semiHidden/>
    <w:unhideWhenUsed/>
    <w:rsid w:val="0061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61737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2"/>
    <w:uiPriority w:val="39"/>
    <w:rsid w:val="00096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nts">
    <w:name w:val="variants"/>
    <w:basedOn w:val="a1"/>
    <w:rsid w:val="00A27C69"/>
  </w:style>
  <w:style w:type="character" w:styleId="af6">
    <w:name w:val="Placeholder Text"/>
    <w:basedOn w:val="a1"/>
    <w:uiPriority w:val="99"/>
    <w:semiHidden/>
    <w:rsid w:val="00F07CBD"/>
    <w:rPr>
      <w:color w:val="808080"/>
    </w:rPr>
  </w:style>
  <w:style w:type="paragraph" w:styleId="af7">
    <w:name w:val="No Spacing"/>
    <w:uiPriority w:val="1"/>
    <w:qFormat/>
    <w:rsid w:val="00384B1E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customStyle="1" w:styleId="t">
    <w:name w:val="t"/>
    <w:basedOn w:val="a0"/>
    <w:rsid w:val="00051F94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8">
    <w:name w:val="Strong"/>
    <w:basedOn w:val="a1"/>
    <w:uiPriority w:val="22"/>
    <w:qFormat/>
    <w:rsid w:val="00755B22"/>
    <w:rPr>
      <w:b/>
      <w:bCs/>
    </w:rPr>
  </w:style>
  <w:style w:type="character" w:customStyle="1" w:styleId="af9">
    <w:name w:val="Отчет Знак"/>
    <w:basedOn w:val="a1"/>
    <w:locked/>
    <w:rsid w:val="00B976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A71C4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71C40"/>
    <w:rPr>
      <w:rFonts w:ascii="Tahoma" w:hAnsi="Tahoma" w:cs="Tahoma"/>
      <w:sz w:val="16"/>
      <w:szCs w:val="16"/>
    </w:rPr>
  </w:style>
  <w:style w:type="paragraph" w:customStyle="1" w:styleId="afc">
    <w:name w:val="ОТЧЕТ"/>
    <w:link w:val="afd"/>
    <w:qFormat/>
    <w:rsid w:val="00DE315F"/>
    <w:pPr>
      <w:spacing w:after="0" w:line="24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d">
    <w:name w:val="ОТЧЕТ Знак"/>
    <w:basedOn w:val="a1"/>
    <w:link w:val="afc"/>
    <w:rsid w:val="00DE315F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079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87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51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68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4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799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53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794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3776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538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13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212">
      <w:bodyDiv w:val="1"/>
      <w:marLeft w:val="567"/>
      <w:marRight w:val="567"/>
      <w:marTop w:val="567"/>
      <w:marBottom w:val="5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E22DF-5AC9-4C7C-BC6D-706AB6B4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енко</dc:creator>
  <cp:keywords/>
  <dc:description/>
  <cp:lastModifiedBy>Alex Gavrilyak</cp:lastModifiedBy>
  <cp:revision>12</cp:revision>
  <dcterms:created xsi:type="dcterms:W3CDTF">2020-09-11T09:39:00Z</dcterms:created>
  <dcterms:modified xsi:type="dcterms:W3CDTF">2020-10-21T20:24:00Z</dcterms:modified>
</cp:coreProperties>
</file>